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AD" w:rsidRPr="007A2DC8" w:rsidRDefault="00CE37AD" w:rsidP="00151CDF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１号様式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FD6BDE" w:rsidP="00151CDF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年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月</w:t>
      </w:r>
      <w:r w:rsidRPr="007A2DC8">
        <w:rPr>
          <w:rFonts w:asciiTheme="minorEastAsia" w:hAnsiTheme="minorEastAsia" w:hint="eastAsia"/>
          <w:szCs w:val="21"/>
        </w:rPr>
        <w:t xml:space="preserve">　　</w:t>
      </w:r>
      <w:r w:rsidR="00CE37AD" w:rsidRPr="007A2DC8">
        <w:rPr>
          <w:rFonts w:asciiTheme="minorEastAsia" w:hAnsiTheme="minorEastAsia" w:hint="eastAsia"/>
          <w:szCs w:val="21"/>
        </w:rPr>
        <w:t>日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A7160E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CE37AD" w:rsidRPr="007A2DC8" w:rsidRDefault="00CE37AD" w:rsidP="00151CDF">
      <w:pPr>
        <w:rPr>
          <w:rFonts w:asciiTheme="minorEastAsia" w:hAnsiTheme="minorEastAsia"/>
          <w:szCs w:val="21"/>
        </w:rPr>
      </w:pP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の所在地</w:t>
      </w:r>
      <w:r w:rsidR="000E189D" w:rsidRPr="004279FD">
        <w:rPr>
          <w:rFonts w:hint="eastAsia"/>
        </w:rPr>
        <w:t xml:space="preserve">　　</w:t>
      </w:r>
    </w:p>
    <w:p w:rsidR="000E189D" w:rsidRPr="004279FD" w:rsidRDefault="00CE37AD" w:rsidP="004279FD">
      <w:pPr>
        <w:ind w:firstLineChars="2200" w:firstLine="4511"/>
      </w:pPr>
      <w:r w:rsidRPr="004279FD">
        <w:rPr>
          <w:rFonts w:hint="eastAsia"/>
        </w:rPr>
        <w:t>法人名</w:t>
      </w:r>
      <w:r w:rsidR="000E189D" w:rsidRPr="004279FD">
        <w:rPr>
          <w:rFonts w:hint="eastAsia"/>
        </w:rPr>
        <w:t xml:space="preserve">　　</w:t>
      </w:r>
      <w:r w:rsidR="004279FD">
        <w:rPr>
          <w:rFonts w:hint="eastAsia"/>
        </w:rPr>
        <w:t xml:space="preserve">　　　</w:t>
      </w:r>
    </w:p>
    <w:p w:rsidR="000E476E" w:rsidRPr="004279FD" w:rsidRDefault="00CE37AD" w:rsidP="004279FD">
      <w:pPr>
        <w:ind w:firstLineChars="2200" w:firstLine="4511"/>
      </w:pPr>
      <w:r w:rsidRPr="004279FD">
        <w:rPr>
          <w:rFonts w:hint="eastAsia"/>
        </w:rPr>
        <w:t>代表者氏名</w:t>
      </w:r>
      <w:r w:rsidR="000E189D" w:rsidRPr="004279FD">
        <w:rPr>
          <w:rFonts w:hint="eastAsia"/>
        </w:rPr>
        <w:t xml:space="preserve">　　</w:t>
      </w:r>
      <w:r w:rsidR="00887767">
        <w:rPr>
          <w:rFonts w:hint="eastAsia"/>
        </w:rPr>
        <w:t xml:space="preserve">　　　　　　　　　　　　　　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B83A62" w:rsidRPr="007A2DC8" w:rsidRDefault="00B83A62" w:rsidP="00151CDF">
      <w:pPr>
        <w:rPr>
          <w:rFonts w:asciiTheme="minorEastAsia" w:hAnsiTheme="minorEastAsia"/>
          <w:szCs w:val="21"/>
        </w:rPr>
      </w:pPr>
    </w:p>
    <w:p w:rsidR="00B645C2" w:rsidRPr="007A2DC8" w:rsidRDefault="00CE37AD" w:rsidP="00986B60">
      <w:pPr>
        <w:ind w:firstLineChars="1300" w:firstLine="2666"/>
      </w:pPr>
      <w:r w:rsidRPr="007A2DC8">
        <w:rPr>
          <w:rFonts w:hint="eastAsia"/>
        </w:rPr>
        <w:t>年度</w:t>
      </w:r>
      <w:r w:rsidR="00E3187A">
        <w:rPr>
          <w:rFonts w:hint="eastAsia"/>
        </w:rPr>
        <w:t>訪問看護ステーション代替職員（</w:t>
      </w:r>
      <w:r w:rsidR="00B645C2" w:rsidRPr="007A2DC8">
        <w:rPr>
          <w:rFonts w:hint="eastAsia"/>
        </w:rPr>
        <w:t>産休等）</w:t>
      </w:r>
    </w:p>
    <w:p w:rsidR="000E476E" w:rsidRPr="007A2DC8" w:rsidRDefault="00B645C2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CE37AD" w:rsidRPr="007A2DC8">
        <w:rPr>
          <w:rFonts w:asciiTheme="minorEastAsia" w:hAnsiTheme="minorEastAsia" w:hint="eastAsia"/>
          <w:szCs w:val="21"/>
        </w:rPr>
        <w:t>補助金の交付申請について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4279FD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</w:t>
      </w:r>
      <w:r w:rsidR="00CE37AD" w:rsidRPr="007A2DC8">
        <w:rPr>
          <w:rFonts w:asciiTheme="minorEastAsia" w:hAnsiTheme="minorEastAsia" w:hint="eastAsia"/>
          <w:szCs w:val="21"/>
        </w:rPr>
        <w:t>ことについて、下記により東京都補助金を交付されるよう、関係書類を添えて申請します。</w:t>
      </w: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0E476E" w:rsidP="00151CDF">
      <w:pPr>
        <w:rPr>
          <w:rFonts w:asciiTheme="minorEastAsia" w:hAnsiTheme="minorEastAsia"/>
          <w:szCs w:val="21"/>
        </w:rPr>
      </w:pPr>
    </w:p>
    <w:p w:rsidR="000E476E" w:rsidRPr="007A2DC8" w:rsidRDefault="00CE37AD" w:rsidP="00151CDF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0E476E" w:rsidRDefault="000E476E" w:rsidP="00151CDF">
      <w:pPr>
        <w:rPr>
          <w:rFonts w:asciiTheme="minorEastAsia" w:hAnsiTheme="minorEastAsia"/>
          <w:szCs w:val="21"/>
        </w:rPr>
      </w:pPr>
    </w:p>
    <w:p w:rsidR="000E476E" w:rsidRPr="009349C0" w:rsidRDefault="000E476E" w:rsidP="00151CDF">
      <w:pPr>
        <w:rPr>
          <w:rFonts w:asciiTheme="minorEastAsia" w:hAnsiTheme="minorEastAsia"/>
          <w:szCs w:val="21"/>
        </w:rPr>
      </w:pPr>
    </w:p>
    <w:p w:rsidR="000D60C9" w:rsidRPr="007A2DC8" w:rsidRDefault="00E3187A" w:rsidP="000D60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0D60C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0D60C9">
        <w:rPr>
          <w:rFonts w:asciiTheme="minorEastAsia" w:hAnsiTheme="minorEastAsia" w:hint="eastAsia"/>
          <w:szCs w:val="21"/>
        </w:rPr>
        <w:t xml:space="preserve">　</w:t>
      </w:r>
      <w:r w:rsidR="000D60C9" w:rsidRPr="007A2DC8">
        <w:rPr>
          <w:rFonts w:asciiTheme="minorEastAsia" w:hAnsiTheme="minorEastAsia" w:hint="eastAsia"/>
          <w:szCs w:val="21"/>
        </w:rPr>
        <w:t>（</w:t>
      </w:r>
      <w:r w:rsidR="000D60C9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0D60C9" w:rsidRPr="007A2DC8">
        <w:rPr>
          <w:rFonts w:asciiTheme="minorEastAsia" w:hAnsiTheme="minorEastAsia" w:hint="eastAsia"/>
          <w:szCs w:val="21"/>
        </w:rPr>
        <w:t>）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942C5C" w:rsidRPr="007A2DC8" w:rsidRDefault="00E3187A" w:rsidP="00942C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942C5C" w:rsidRPr="007A2DC8">
        <w:rPr>
          <w:rFonts w:asciiTheme="minorEastAsia" w:hAnsiTheme="minorEastAsia" w:hint="eastAsia"/>
          <w:szCs w:val="21"/>
        </w:rPr>
        <w:t xml:space="preserve">　補助交付金申請額　　　　　金</w:t>
      </w:r>
      <w:r w:rsidR="00942C5C"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942C5C" w:rsidRPr="007A2DC8">
        <w:rPr>
          <w:rFonts w:asciiTheme="minorEastAsia" w:hAnsiTheme="minorEastAsia" w:hint="eastAsia"/>
          <w:szCs w:val="21"/>
        </w:rPr>
        <w:t>円</w:t>
      </w:r>
    </w:p>
    <w:p w:rsidR="00942C5C" w:rsidRPr="00942C5C" w:rsidRDefault="00942C5C" w:rsidP="00942C5C">
      <w:pPr>
        <w:rPr>
          <w:rFonts w:asciiTheme="minorEastAsia" w:hAnsiTheme="minorEastAsia"/>
          <w:szCs w:val="21"/>
        </w:rPr>
      </w:pPr>
    </w:p>
    <w:p w:rsidR="00942C5C" w:rsidRDefault="00E3187A" w:rsidP="007A2DC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CE37AD" w:rsidRPr="007A2DC8">
        <w:rPr>
          <w:rFonts w:asciiTheme="minorEastAsia" w:hAnsiTheme="minorEastAsia" w:hint="eastAsia"/>
          <w:szCs w:val="21"/>
        </w:rPr>
        <w:t xml:space="preserve">　所要額内訳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4A0E32">
        <w:rPr>
          <w:rFonts w:asciiTheme="minorEastAsia" w:hAnsiTheme="minorEastAsia" w:hint="eastAsia"/>
          <w:szCs w:val="21"/>
        </w:rPr>
        <w:t>様式２、様式２－２及び</w:t>
      </w:r>
      <w:r w:rsidR="00942C5C">
        <w:rPr>
          <w:rFonts w:asciiTheme="minorEastAsia" w:hAnsiTheme="minorEastAsia" w:hint="eastAsia"/>
          <w:szCs w:val="21"/>
        </w:rPr>
        <w:t>様式</w:t>
      </w:r>
      <w:r w:rsidR="004A0E32">
        <w:rPr>
          <w:rFonts w:asciiTheme="minorEastAsia" w:hAnsiTheme="minorEastAsia" w:hint="eastAsia"/>
          <w:szCs w:val="21"/>
        </w:rPr>
        <w:t>２－３</w:t>
      </w:r>
      <w:r w:rsidR="00942C5C">
        <w:rPr>
          <w:rFonts w:asciiTheme="minorEastAsia" w:hAnsiTheme="minorEastAsia" w:hint="eastAsia"/>
          <w:szCs w:val="21"/>
        </w:rPr>
        <w:t>のとおり</w:t>
      </w:r>
    </w:p>
    <w:p w:rsidR="000E476E" w:rsidRPr="007A2DC8" w:rsidRDefault="000E476E" w:rsidP="00E3187A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 w:rsidR="007A2DC8">
        <w:rPr>
          <w:rFonts w:asciiTheme="minorEastAsia" w:hAnsiTheme="minorEastAsia" w:hint="eastAsia"/>
          <w:szCs w:val="21"/>
        </w:rPr>
        <w:t xml:space="preserve">　</w:t>
      </w:r>
    </w:p>
    <w:p w:rsidR="000E476E" w:rsidRPr="007A2DC8" w:rsidRDefault="00E3187A" w:rsidP="00151CD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CE37AD" w:rsidRPr="007A2DC8">
        <w:rPr>
          <w:rFonts w:asciiTheme="minorEastAsia" w:hAnsiTheme="minorEastAsia" w:hint="eastAsia"/>
          <w:szCs w:val="21"/>
        </w:rPr>
        <w:t xml:space="preserve">　添付書類</w:t>
      </w:r>
      <w:r w:rsidR="00883E66" w:rsidRPr="007A2DC8">
        <w:rPr>
          <w:rFonts w:asciiTheme="minorEastAsia" w:hAnsiTheme="minorEastAsia" w:hint="eastAsia"/>
          <w:szCs w:val="21"/>
        </w:rPr>
        <w:t xml:space="preserve">　　　　　　　　　別紙（第１号様式関係）のとおり</w:t>
      </w:r>
    </w:p>
    <w:p w:rsidR="00883E66" w:rsidRPr="00B05B50" w:rsidRDefault="00883E66" w:rsidP="00151CDF">
      <w:pPr>
        <w:rPr>
          <w:rFonts w:asciiTheme="minorEastAsia" w:hAnsiTheme="minorEastAsia"/>
          <w:szCs w:val="21"/>
        </w:rPr>
      </w:pPr>
    </w:p>
    <w:p w:rsidR="009349C0" w:rsidRPr="009349C0" w:rsidRDefault="009349C0" w:rsidP="00151CDF">
      <w:pPr>
        <w:rPr>
          <w:rFonts w:asciiTheme="minorEastAsia" w:hAnsiTheme="minorEastAsia"/>
          <w:szCs w:val="21"/>
        </w:rPr>
      </w:pPr>
    </w:p>
    <w:p w:rsidR="00342AB4" w:rsidRDefault="00342AB4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A7160E" w:rsidRDefault="00A7160E" w:rsidP="00151CDF">
      <w:pPr>
        <w:rPr>
          <w:rFonts w:asciiTheme="minorEastAsia" w:hAnsiTheme="minorEastAsia"/>
          <w:szCs w:val="21"/>
        </w:rPr>
      </w:pPr>
    </w:p>
    <w:p w:rsidR="00942C5C" w:rsidRDefault="00942C5C" w:rsidP="00151CDF">
      <w:pPr>
        <w:rPr>
          <w:rFonts w:asciiTheme="minorEastAsia" w:hAnsiTheme="minorEastAsia"/>
          <w:szCs w:val="21"/>
        </w:rPr>
      </w:pPr>
    </w:p>
    <w:p w:rsidR="00B05B50" w:rsidRPr="007A2DC8" w:rsidRDefault="00B05B50" w:rsidP="00151CD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5F66A2" w:rsidRPr="007A2DC8" w:rsidTr="00921226">
        <w:tc>
          <w:tcPr>
            <w:tcW w:w="1010" w:type="dxa"/>
            <w:vMerge w:val="restart"/>
            <w:vAlign w:val="center"/>
          </w:tcPr>
          <w:p w:rsidR="005F66A2" w:rsidRPr="007A2DC8" w:rsidRDefault="005F66A2" w:rsidP="009212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5F66A2" w:rsidRPr="007A2DC8" w:rsidRDefault="005F66A2" w:rsidP="009212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5F66A2" w:rsidRPr="007A2DC8" w:rsidRDefault="005F66A2" w:rsidP="009212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5F66A2" w:rsidRPr="0079317A" w:rsidRDefault="005F66A2" w:rsidP="0092122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6A2" w:rsidRPr="007A2DC8" w:rsidTr="00921226">
        <w:tc>
          <w:tcPr>
            <w:tcW w:w="1010" w:type="dxa"/>
            <w:vMerge/>
            <w:vAlign w:val="center"/>
          </w:tcPr>
          <w:p w:rsidR="005F66A2" w:rsidRPr="007A2DC8" w:rsidRDefault="005F66A2" w:rsidP="009212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5F66A2" w:rsidRPr="007A2DC8" w:rsidRDefault="005F66A2" w:rsidP="009212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5F66A2" w:rsidRPr="0079317A" w:rsidRDefault="005F66A2" w:rsidP="0092122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6A2" w:rsidRPr="007A2DC8" w:rsidTr="00921226">
        <w:tc>
          <w:tcPr>
            <w:tcW w:w="1010" w:type="dxa"/>
            <w:vMerge/>
            <w:vAlign w:val="center"/>
          </w:tcPr>
          <w:p w:rsidR="005F66A2" w:rsidRPr="007A2DC8" w:rsidRDefault="005F66A2" w:rsidP="009212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5F66A2" w:rsidRPr="007A2DC8" w:rsidRDefault="005F66A2" w:rsidP="009212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5F66A2" w:rsidRPr="0079317A" w:rsidRDefault="005F66A2" w:rsidP="0092122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2C5C" w:rsidRDefault="00942C5C" w:rsidP="004279FD">
      <w:pPr>
        <w:rPr>
          <w:rFonts w:asciiTheme="minorEastAsia" w:hAnsiTheme="minorEastAsia"/>
          <w:sz w:val="22"/>
        </w:rPr>
      </w:pPr>
    </w:p>
    <w:p w:rsidR="00B05B50" w:rsidRDefault="00B05B50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5F66A2" w:rsidRDefault="005F66A2" w:rsidP="004279FD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E3187A" w:rsidRDefault="00E3187A" w:rsidP="004279FD">
      <w:pPr>
        <w:rPr>
          <w:rFonts w:asciiTheme="minorEastAsia" w:hAnsiTheme="minorEastAsia"/>
          <w:sz w:val="22"/>
        </w:rPr>
      </w:pPr>
    </w:p>
    <w:p w:rsidR="00942C5C" w:rsidRDefault="004279FD" w:rsidP="00942C5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第１号様式関係）</w:t>
      </w:r>
    </w:p>
    <w:p w:rsidR="004279FD" w:rsidRDefault="004279FD" w:rsidP="004279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6970"/>
        <w:gridCol w:w="1025"/>
      </w:tblGrid>
      <w:tr w:rsidR="00E3187A" w:rsidTr="00C7351F">
        <w:trPr>
          <w:trHeight w:val="56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970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　類　名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3187A" w:rsidRDefault="00E3187A" w:rsidP="003402C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欄</w:t>
            </w: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E3187A" w:rsidRDefault="00E3187A" w:rsidP="000F19E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歳入歳出予算</w:t>
            </w:r>
            <w:r>
              <w:rPr>
                <w:rFonts w:asciiTheme="minorEastAsia" w:hAnsiTheme="minorEastAsia" w:hint="eastAsia"/>
                <w:sz w:val="22"/>
              </w:rPr>
              <w:t>（見込）</w:t>
            </w:r>
            <w:r w:rsidRPr="00EC44EA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定款又は寄付行為（抄本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就業規則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EC44EA">
              <w:rPr>
                <w:rFonts w:asciiTheme="minorEastAsia" w:hAnsiTheme="minorEastAsia" w:hint="eastAsia"/>
                <w:sz w:val="22"/>
              </w:rPr>
              <w:t>雇用契約書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出勤簿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休業する看護職員の賃金台帳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1134"/>
        </w:trPr>
        <w:tc>
          <w:tcPr>
            <w:tcW w:w="820" w:type="dxa"/>
            <w:vMerge w:val="restart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6970" w:type="dxa"/>
            <w:vAlign w:val="center"/>
          </w:tcPr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産前産後休業の場合】</w:t>
            </w:r>
          </w:p>
          <w:p w:rsidR="00E3187A" w:rsidRPr="000518B5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産前産後休業申出書（写）又は、</w:t>
            </w:r>
          </w:p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産前産後休業取得者申出（確認）書（写）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1134"/>
        </w:trPr>
        <w:tc>
          <w:tcPr>
            <w:tcW w:w="820" w:type="dxa"/>
            <w:vMerge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育児休業の場合】</w:t>
            </w:r>
          </w:p>
          <w:p w:rsidR="00E3187A" w:rsidRPr="000518B5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事業所へ届出た育児休業申出書（写）又は、</w:t>
            </w:r>
          </w:p>
          <w:p w:rsidR="00E3187A" w:rsidRDefault="00E3187A" w:rsidP="00AD336C">
            <w:pPr>
              <w:rPr>
                <w:rFonts w:asciiTheme="minorEastAsia" w:hAnsiTheme="minorEastAsia"/>
                <w:sz w:val="22"/>
              </w:rPr>
            </w:pPr>
            <w:r w:rsidRPr="000518B5">
              <w:rPr>
                <w:rFonts w:asciiTheme="minorEastAsia" w:hAnsiTheme="minorEastAsia" w:hint="eastAsia"/>
                <w:sz w:val="22"/>
              </w:rPr>
              <w:t>健康保険・厚生年金保険育児休業等取得者申出（確認）書（写）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851"/>
        </w:trPr>
        <w:tc>
          <w:tcPr>
            <w:tcW w:w="820" w:type="dxa"/>
            <w:vMerge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【介護休業の場合】</w:t>
            </w:r>
          </w:p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被介護者が介護を必要とすることが確認できる書類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契約書等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代替職員の雇用保険被保険者資格取得等確認通知書（写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187A" w:rsidTr="00C7351F">
        <w:trPr>
          <w:trHeight w:val="567"/>
        </w:trPr>
        <w:tc>
          <w:tcPr>
            <w:tcW w:w="820" w:type="dxa"/>
            <w:vAlign w:val="center"/>
          </w:tcPr>
          <w:p w:rsidR="00E3187A" w:rsidRPr="003402CB" w:rsidRDefault="00E3187A" w:rsidP="00340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⑪</w:t>
            </w:r>
          </w:p>
        </w:tc>
        <w:tc>
          <w:tcPr>
            <w:tcW w:w="6970" w:type="dxa"/>
            <w:vAlign w:val="center"/>
          </w:tcPr>
          <w:p w:rsidR="00E3187A" w:rsidRDefault="00E3187A" w:rsidP="003402CB">
            <w:pPr>
              <w:rPr>
                <w:rFonts w:asciiTheme="minorEastAsia" w:hAnsiTheme="minorEastAsia"/>
                <w:sz w:val="22"/>
              </w:rPr>
            </w:pPr>
            <w:r w:rsidRPr="00EC44EA">
              <w:rPr>
                <w:rFonts w:asciiTheme="minorEastAsia" w:hAnsiTheme="minorEastAsia" w:hint="eastAsia"/>
                <w:sz w:val="22"/>
              </w:rPr>
              <w:t>勤務形態一覧表（交付申請書提出月のもの）</w:t>
            </w:r>
          </w:p>
        </w:tc>
        <w:tc>
          <w:tcPr>
            <w:tcW w:w="1025" w:type="dxa"/>
            <w:vAlign w:val="center"/>
          </w:tcPr>
          <w:p w:rsidR="00E3187A" w:rsidRPr="0079317A" w:rsidRDefault="00E3187A" w:rsidP="00782F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42C5C" w:rsidRPr="001718ED" w:rsidRDefault="00942C5C" w:rsidP="004279FD">
      <w:pPr>
        <w:rPr>
          <w:rFonts w:asciiTheme="minorEastAsia" w:hAnsiTheme="minorEastAsia"/>
          <w:sz w:val="22"/>
        </w:rPr>
      </w:pPr>
    </w:p>
    <w:sectPr w:rsidR="00942C5C" w:rsidRPr="001718ED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1A31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19EC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18ED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A0E32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16C"/>
    <w:rsid w:val="005C4221"/>
    <w:rsid w:val="005C5E2C"/>
    <w:rsid w:val="005D663F"/>
    <w:rsid w:val="005E243F"/>
    <w:rsid w:val="005F66A2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863D4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87767"/>
    <w:rsid w:val="008A71B0"/>
    <w:rsid w:val="008B59A6"/>
    <w:rsid w:val="008C2A51"/>
    <w:rsid w:val="008C443B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86B60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7351F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3187A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C19D54C"/>
  <w15:docId w15:val="{47E66216-D5A9-419D-B3AC-E6CE11D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C458-DD0E-4E60-8955-71CCA5B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3</cp:revision>
  <cp:lastPrinted>2017-02-09T07:01:00Z</cp:lastPrinted>
  <dcterms:created xsi:type="dcterms:W3CDTF">2017-03-23T07:21:00Z</dcterms:created>
  <dcterms:modified xsi:type="dcterms:W3CDTF">2024-03-15T09:11:00Z</dcterms:modified>
</cp:coreProperties>
</file>